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E22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90270</wp:posOffset>
            </wp:positionH>
            <wp:positionV relativeFrom="paragraph">
              <wp:posOffset>-928370</wp:posOffset>
            </wp:positionV>
            <wp:extent cx="7560741" cy="10693592"/>
            <wp:effectExtent l="0" t="0" r="254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net\AppData\Local\Microsoft\Windows\INetCache\Content.Word\stron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741" cy="106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8E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softHyphen/>
      </w:r>
      <w:r w:rsidR="00D008E7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softHyphen/>
      </w: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2D06" w:rsidRDefault="00042D06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E22" w:rsidRDefault="00597E22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E22" w:rsidRDefault="00597E22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7E22" w:rsidRDefault="00D008E7" w:rsidP="0064204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</w:p>
    <w:p w:rsidR="00600C75" w:rsidRPr="00B26B5C" w:rsidRDefault="00600C75" w:rsidP="00FF3C6A">
      <w:pPr>
        <w:rPr>
          <w:rFonts w:ascii="Times New Roman" w:hAnsi="Times New Roman" w:cs="Times New Roman"/>
          <w:b/>
          <w:sz w:val="32"/>
          <w:szCs w:val="32"/>
        </w:rPr>
      </w:pPr>
      <w:r w:rsidRPr="00B26B5C">
        <w:rPr>
          <w:rFonts w:ascii="Times New Roman" w:hAnsi="Times New Roman" w:cs="Times New Roman"/>
          <w:b/>
          <w:sz w:val="32"/>
          <w:szCs w:val="32"/>
        </w:rPr>
        <w:t>I. ORGANIZATOR</w:t>
      </w:r>
      <w:r w:rsidR="00606612">
        <w:rPr>
          <w:rFonts w:ascii="Times New Roman" w:hAnsi="Times New Roman" w:cs="Times New Roman"/>
          <w:b/>
          <w:sz w:val="32"/>
          <w:szCs w:val="32"/>
        </w:rPr>
        <w:t>.</w:t>
      </w:r>
    </w:p>
    <w:p w:rsidR="00270747" w:rsidRPr="000B270D" w:rsidRDefault="00270747" w:rsidP="000B2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 xml:space="preserve">Konkurs organizowany jest </w:t>
      </w:r>
      <w:r w:rsidR="00863505" w:rsidRPr="000B270D">
        <w:rPr>
          <w:rFonts w:ascii="Times New Roman" w:hAnsi="Times New Roman" w:cs="Times New Roman"/>
          <w:sz w:val="24"/>
          <w:szCs w:val="24"/>
        </w:rPr>
        <w:t xml:space="preserve">przez </w:t>
      </w:r>
      <w:r w:rsidR="00863505" w:rsidRPr="000B270D">
        <w:rPr>
          <w:rFonts w:ascii="Times New Roman" w:hAnsi="Times New Roman" w:cs="Times New Roman"/>
          <w:b/>
          <w:sz w:val="24"/>
          <w:szCs w:val="24"/>
        </w:rPr>
        <w:t>Szkołę Podstawową im. Baśni Polskiej w </w:t>
      </w:r>
      <w:r w:rsidR="00375107" w:rsidRPr="000B2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3505" w:rsidRPr="000B270D">
        <w:rPr>
          <w:rFonts w:ascii="Times New Roman" w:hAnsi="Times New Roman" w:cs="Times New Roman"/>
          <w:b/>
          <w:sz w:val="24"/>
          <w:szCs w:val="24"/>
        </w:rPr>
        <w:t>Niedźwiadzie Dolnej</w:t>
      </w:r>
      <w:r w:rsidR="00863505" w:rsidRPr="000B270D">
        <w:rPr>
          <w:rFonts w:ascii="Times New Roman" w:hAnsi="Times New Roman" w:cs="Times New Roman"/>
          <w:sz w:val="24"/>
          <w:szCs w:val="24"/>
        </w:rPr>
        <w:t xml:space="preserve"> z okazji </w:t>
      </w:r>
      <w:r w:rsidR="00336BC9" w:rsidRPr="000B270D">
        <w:rPr>
          <w:rFonts w:ascii="Times New Roman" w:hAnsi="Times New Roman" w:cs="Times New Roman"/>
          <w:sz w:val="24"/>
          <w:szCs w:val="24"/>
        </w:rPr>
        <w:t xml:space="preserve">obchodzonego 5 listopada </w:t>
      </w:r>
      <w:r w:rsidR="00863505" w:rsidRPr="000B270D">
        <w:rPr>
          <w:rFonts w:ascii="Times New Roman" w:hAnsi="Times New Roman" w:cs="Times New Roman"/>
          <w:sz w:val="24"/>
          <w:szCs w:val="24"/>
        </w:rPr>
        <w:t>Międzynarodowego Dn</w:t>
      </w:r>
      <w:r w:rsidR="00336BC9" w:rsidRPr="000B270D">
        <w:rPr>
          <w:rFonts w:ascii="Times New Roman" w:hAnsi="Times New Roman" w:cs="Times New Roman"/>
          <w:sz w:val="24"/>
          <w:szCs w:val="24"/>
        </w:rPr>
        <w:t>ia Postaci z Bajek.</w:t>
      </w:r>
    </w:p>
    <w:p w:rsidR="00375107" w:rsidRPr="000B270D" w:rsidRDefault="00375107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505" w:rsidRPr="000B270D" w:rsidRDefault="00863505" w:rsidP="000B270D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270D">
        <w:rPr>
          <w:rFonts w:ascii="Times New Roman" w:hAnsi="Times New Roman" w:cs="Times New Roman"/>
          <w:b/>
          <w:sz w:val="24"/>
          <w:szCs w:val="24"/>
        </w:rPr>
        <w:t>Siedziba Organizatora:</w:t>
      </w:r>
    </w:p>
    <w:p w:rsidR="00863505" w:rsidRPr="000B270D" w:rsidRDefault="009B5B0D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 xml:space="preserve">Szkoła Podstawowa im. Baśni Polskiej </w:t>
      </w:r>
    </w:p>
    <w:p w:rsidR="00863505" w:rsidRPr="000B270D" w:rsidRDefault="00863505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>39-107 Niedźwiada 40</w:t>
      </w:r>
    </w:p>
    <w:p w:rsidR="00863505" w:rsidRPr="000B270D" w:rsidRDefault="00863505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70D">
        <w:rPr>
          <w:rFonts w:ascii="Times New Roman" w:hAnsi="Times New Roman" w:cs="Times New Roman"/>
          <w:sz w:val="24"/>
          <w:szCs w:val="24"/>
        </w:rPr>
        <w:t>Tel. 172213393</w:t>
      </w:r>
    </w:p>
    <w:p w:rsidR="00863505" w:rsidRPr="00F6640A" w:rsidRDefault="00863505" w:rsidP="000B270D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F6640A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F6640A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F6640A">
        <w:rPr>
          <w:rFonts w:ascii="Times New Roman" w:hAnsi="Times New Roman" w:cs="Times New Roman"/>
          <w:sz w:val="24"/>
          <w:szCs w:val="24"/>
          <w:lang w:val="de-DE"/>
        </w:rPr>
        <w:t>spniedzwiadadolna@gmail.com</w:t>
      </w:r>
    </w:p>
    <w:p w:rsidR="00863505" w:rsidRPr="00F6640A" w:rsidRDefault="00863505" w:rsidP="0086350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63505" w:rsidRPr="00B26B5C" w:rsidRDefault="00863505" w:rsidP="00863505">
      <w:pPr>
        <w:rPr>
          <w:rFonts w:ascii="Times New Roman" w:hAnsi="Times New Roman" w:cs="Times New Roman"/>
          <w:b/>
          <w:sz w:val="32"/>
          <w:szCs w:val="32"/>
          <w:lang w:val="de-DE"/>
        </w:rPr>
      </w:pPr>
      <w:r w:rsidRPr="009B5B0D">
        <w:rPr>
          <w:rFonts w:ascii="Times New Roman" w:hAnsi="Times New Roman" w:cs="Times New Roman"/>
          <w:b/>
          <w:sz w:val="32"/>
          <w:szCs w:val="32"/>
        </w:rPr>
        <w:t>II. CELE KONKU</w:t>
      </w:r>
      <w:r w:rsidRPr="00B26B5C">
        <w:rPr>
          <w:rFonts w:ascii="Times New Roman" w:hAnsi="Times New Roman" w:cs="Times New Roman"/>
          <w:b/>
          <w:sz w:val="32"/>
          <w:szCs w:val="32"/>
          <w:lang w:val="de-DE"/>
        </w:rPr>
        <w:t>RSU</w:t>
      </w:r>
      <w:r w:rsidR="00606612">
        <w:rPr>
          <w:rFonts w:ascii="Times New Roman" w:hAnsi="Times New Roman" w:cs="Times New Roman"/>
          <w:b/>
          <w:sz w:val="32"/>
          <w:szCs w:val="32"/>
          <w:lang w:val="de-DE"/>
        </w:rPr>
        <w:t>.</w:t>
      </w:r>
    </w:p>
    <w:p w:rsidR="00147D21" w:rsidRPr="00B26B5C" w:rsidRDefault="00436CBC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p</w:t>
      </w:r>
      <w:r w:rsidR="00147D21" w:rsidRPr="00B26B5C">
        <w:rPr>
          <w:rFonts w:ascii="Times New Roman" w:hAnsi="Times New Roman" w:cs="Times New Roman"/>
          <w:sz w:val="24"/>
          <w:szCs w:val="24"/>
          <w:lang w:val="de-DE"/>
        </w:rPr>
        <w:t>opularyzacja</w:t>
      </w:r>
      <w:proofErr w:type="spellEnd"/>
      <w:r w:rsidR="00147D21" w:rsidRPr="00B26B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47D21" w:rsidRPr="00B26B5C">
        <w:rPr>
          <w:rFonts w:ascii="Times New Roman" w:hAnsi="Times New Roman" w:cs="Times New Roman"/>
          <w:sz w:val="24"/>
          <w:szCs w:val="24"/>
          <w:lang w:val="de-DE"/>
        </w:rPr>
        <w:t>literatury</w:t>
      </w:r>
      <w:proofErr w:type="spellEnd"/>
      <w:r w:rsidR="00147D21" w:rsidRPr="00B26B5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147D21" w:rsidRPr="00B26B5C">
        <w:rPr>
          <w:rFonts w:ascii="Times New Roman" w:hAnsi="Times New Roman" w:cs="Times New Roman"/>
          <w:sz w:val="24"/>
          <w:szCs w:val="24"/>
          <w:lang w:val="de-DE"/>
        </w:rPr>
        <w:t>dziecięcej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147D21" w:rsidRPr="00436CBC" w:rsidRDefault="00436CBC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436CBC">
        <w:rPr>
          <w:rFonts w:ascii="Times New Roman" w:hAnsi="Times New Roman" w:cs="Times New Roman"/>
          <w:sz w:val="24"/>
          <w:szCs w:val="24"/>
        </w:rPr>
        <w:t>p</w:t>
      </w:r>
      <w:r w:rsidR="00147D21" w:rsidRPr="00436CBC">
        <w:rPr>
          <w:rFonts w:ascii="Times New Roman" w:hAnsi="Times New Roman" w:cs="Times New Roman"/>
          <w:sz w:val="24"/>
          <w:szCs w:val="24"/>
        </w:rPr>
        <w:t xml:space="preserve">ropagowanie idei czytania </w:t>
      </w:r>
      <w:r w:rsidRPr="00436CBC">
        <w:rPr>
          <w:rFonts w:ascii="Times New Roman" w:hAnsi="Times New Roman" w:cs="Times New Roman"/>
          <w:sz w:val="24"/>
          <w:szCs w:val="24"/>
        </w:rPr>
        <w:t>wśród dzieci i młodzieży,</w:t>
      </w:r>
    </w:p>
    <w:p w:rsidR="00147D21" w:rsidRPr="00B26B5C" w:rsidRDefault="00436CBC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7D21" w:rsidRPr="00B26B5C">
        <w:rPr>
          <w:rFonts w:ascii="Times New Roman" w:hAnsi="Times New Roman" w:cs="Times New Roman"/>
          <w:sz w:val="24"/>
          <w:szCs w:val="24"/>
        </w:rPr>
        <w:t>oskonalenie w posługiwaniu się różnymi technikami plastyczn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7D21" w:rsidRPr="0033479E" w:rsidRDefault="007D46CE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47D21" w:rsidRPr="00B26B5C">
        <w:rPr>
          <w:rFonts w:ascii="Times New Roman" w:hAnsi="Times New Roman" w:cs="Times New Roman"/>
          <w:sz w:val="24"/>
          <w:szCs w:val="24"/>
        </w:rPr>
        <w:t>ozwijanie wyobraźni i zdolności plastycz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3479E" w:rsidRPr="00B814FC" w:rsidRDefault="007D46CE" w:rsidP="000B270D">
      <w:pPr>
        <w:pStyle w:val="Akapitzlist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3479E">
        <w:rPr>
          <w:rFonts w:ascii="Times New Roman" w:hAnsi="Times New Roman" w:cs="Times New Roman"/>
          <w:sz w:val="24"/>
          <w:szCs w:val="24"/>
        </w:rPr>
        <w:t>achęcanie dzieci do aktywnego i twórczego spędzania wolnego cza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4FC" w:rsidRDefault="00B814FC" w:rsidP="00B814FC">
      <w:pPr>
        <w:rPr>
          <w:rFonts w:ascii="Times New Roman" w:hAnsi="Times New Roman" w:cs="Times New Roman"/>
          <w:sz w:val="32"/>
          <w:szCs w:val="32"/>
        </w:rPr>
      </w:pPr>
    </w:p>
    <w:p w:rsidR="000B270D" w:rsidRDefault="000B270D" w:rsidP="00B814FC">
      <w:pPr>
        <w:rPr>
          <w:rFonts w:ascii="Times New Roman" w:hAnsi="Times New Roman" w:cs="Times New Roman"/>
          <w:sz w:val="32"/>
          <w:szCs w:val="32"/>
        </w:rPr>
      </w:pPr>
    </w:p>
    <w:p w:rsidR="00E25DDA" w:rsidRDefault="00E25DDA" w:rsidP="00B814FC">
      <w:pPr>
        <w:rPr>
          <w:rFonts w:ascii="Times New Roman" w:hAnsi="Times New Roman" w:cs="Times New Roman"/>
          <w:sz w:val="32"/>
          <w:szCs w:val="32"/>
        </w:rPr>
      </w:pPr>
    </w:p>
    <w:p w:rsidR="00B814FC" w:rsidRDefault="00B814FC" w:rsidP="00B814FC">
      <w:pPr>
        <w:rPr>
          <w:rFonts w:ascii="Times New Roman" w:hAnsi="Times New Roman" w:cs="Times New Roman"/>
          <w:b/>
          <w:sz w:val="32"/>
          <w:szCs w:val="32"/>
        </w:rPr>
      </w:pPr>
      <w:r w:rsidRPr="00331126">
        <w:rPr>
          <w:rFonts w:ascii="Times New Roman" w:hAnsi="Times New Roman" w:cs="Times New Roman"/>
          <w:b/>
          <w:sz w:val="32"/>
          <w:szCs w:val="32"/>
        </w:rPr>
        <w:t xml:space="preserve">III. </w:t>
      </w:r>
      <w:r w:rsidR="00CC4F7D">
        <w:rPr>
          <w:rFonts w:ascii="Times New Roman" w:hAnsi="Times New Roman" w:cs="Times New Roman"/>
          <w:b/>
          <w:sz w:val="32"/>
          <w:szCs w:val="32"/>
        </w:rPr>
        <w:t xml:space="preserve">PRZEDMIOT </w:t>
      </w:r>
      <w:r w:rsidR="00871202" w:rsidRPr="00331126">
        <w:rPr>
          <w:rFonts w:ascii="Times New Roman" w:hAnsi="Times New Roman" w:cs="Times New Roman"/>
          <w:b/>
          <w:sz w:val="32"/>
          <w:szCs w:val="32"/>
        </w:rPr>
        <w:t>KONKURSU</w:t>
      </w:r>
      <w:r w:rsidR="00EB4D96">
        <w:rPr>
          <w:rFonts w:ascii="Times New Roman" w:hAnsi="Times New Roman" w:cs="Times New Roman"/>
          <w:b/>
          <w:sz w:val="32"/>
          <w:szCs w:val="32"/>
        </w:rPr>
        <w:t>.</w:t>
      </w:r>
    </w:p>
    <w:p w:rsidR="000524D0" w:rsidRPr="00796248" w:rsidRDefault="00BC2E93" w:rsidP="000B270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524D0">
        <w:rPr>
          <w:rFonts w:ascii="Times New Roman" w:hAnsi="Times New Roman" w:cs="Times New Roman"/>
          <w:sz w:val="24"/>
          <w:szCs w:val="24"/>
        </w:rPr>
        <w:t xml:space="preserve">czestnicy konkursu wykonują </w:t>
      </w:r>
      <w:r w:rsidR="00C354A5">
        <w:rPr>
          <w:rFonts w:ascii="Times New Roman" w:hAnsi="Times New Roman" w:cs="Times New Roman"/>
          <w:sz w:val="24"/>
          <w:szCs w:val="24"/>
        </w:rPr>
        <w:t>dowolny</w:t>
      </w:r>
      <w:r w:rsidR="00D461C5">
        <w:rPr>
          <w:rFonts w:ascii="Times New Roman" w:hAnsi="Times New Roman" w:cs="Times New Roman"/>
          <w:sz w:val="24"/>
          <w:szCs w:val="24"/>
        </w:rPr>
        <w:t>,</w:t>
      </w:r>
      <w:r w:rsidR="00C354A5">
        <w:rPr>
          <w:rFonts w:ascii="Times New Roman" w:hAnsi="Times New Roman" w:cs="Times New Roman"/>
          <w:sz w:val="24"/>
          <w:szCs w:val="24"/>
        </w:rPr>
        <w:t xml:space="preserve"> magiczny przedmiot z baśni lub legendy.</w:t>
      </w:r>
    </w:p>
    <w:p w:rsidR="00796248" w:rsidRPr="006E52C4" w:rsidRDefault="00222BE8" w:rsidP="000B270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rzedmiot powinien być wykonany</w:t>
      </w:r>
      <w:r w:rsidR="00796248">
        <w:rPr>
          <w:rFonts w:ascii="Times New Roman" w:hAnsi="Times New Roman" w:cs="Times New Roman"/>
          <w:sz w:val="24"/>
          <w:szCs w:val="24"/>
        </w:rPr>
        <w:t xml:space="preserve"> wyłącznie w formie </w:t>
      </w:r>
      <w:r w:rsidR="001A49E4">
        <w:rPr>
          <w:rFonts w:ascii="Times New Roman" w:hAnsi="Times New Roman" w:cs="Times New Roman"/>
          <w:sz w:val="24"/>
          <w:szCs w:val="24"/>
        </w:rPr>
        <w:t>przestrzen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2C4" w:rsidRPr="0089746B" w:rsidRDefault="00BC2E93" w:rsidP="000B270D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A2678">
        <w:rPr>
          <w:rFonts w:ascii="Times New Roman" w:hAnsi="Times New Roman" w:cs="Times New Roman"/>
          <w:sz w:val="24"/>
          <w:szCs w:val="24"/>
        </w:rPr>
        <w:t>opuszcza się wykonani</w:t>
      </w:r>
      <w:r w:rsidR="00222BE8">
        <w:rPr>
          <w:rFonts w:ascii="Times New Roman" w:hAnsi="Times New Roman" w:cs="Times New Roman"/>
          <w:sz w:val="24"/>
          <w:szCs w:val="24"/>
        </w:rPr>
        <w:t xml:space="preserve">e przedmiotu </w:t>
      </w:r>
      <w:r w:rsidR="001A49E4">
        <w:rPr>
          <w:rFonts w:ascii="Times New Roman" w:hAnsi="Times New Roman" w:cs="Times New Roman"/>
          <w:sz w:val="24"/>
          <w:szCs w:val="24"/>
        </w:rPr>
        <w:t>z różnych materiałów</w:t>
      </w:r>
      <w:r w:rsidR="00222BE8">
        <w:rPr>
          <w:rFonts w:ascii="Times New Roman" w:hAnsi="Times New Roman" w:cs="Times New Roman"/>
          <w:sz w:val="24"/>
          <w:szCs w:val="24"/>
        </w:rPr>
        <w:t>.</w:t>
      </w:r>
    </w:p>
    <w:p w:rsidR="00EB4D96" w:rsidRPr="00642F88" w:rsidRDefault="0089746B" w:rsidP="00EB4D96">
      <w:pPr>
        <w:pStyle w:val="Akapitzlist"/>
        <w:numPr>
          <w:ilvl w:val="0"/>
          <w:numId w:val="3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Wielkość przedmiotu dowolna. </w:t>
      </w:r>
    </w:p>
    <w:p w:rsidR="00EB4D96" w:rsidRDefault="00EB4D96" w:rsidP="00EB4D9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V. WARUNKI UDZIAŁU W KONKURSIE.</w:t>
      </w:r>
    </w:p>
    <w:p w:rsidR="00606612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lastRenderedPageBreak/>
        <w:t>K</w:t>
      </w:r>
      <w:r w:rsidR="00606612" w:rsidRPr="00E57D5A">
        <w:rPr>
          <w:rFonts w:ascii="Times New Roman" w:hAnsi="Times New Roman" w:cs="Times New Roman"/>
          <w:sz w:val="24"/>
          <w:szCs w:val="24"/>
        </w:rPr>
        <w:t xml:space="preserve">onkurs przeznaczony jest dla uczniów </w:t>
      </w:r>
      <w:r w:rsidR="00CB3A1E" w:rsidRPr="00E57D5A">
        <w:rPr>
          <w:rFonts w:ascii="Times New Roman" w:hAnsi="Times New Roman" w:cs="Times New Roman"/>
          <w:sz w:val="24"/>
          <w:szCs w:val="24"/>
        </w:rPr>
        <w:t xml:space="preserve">szkoły podstawowej </w:t>
      </w:r>
      <w:r w:rsidR="00606612" w:rsidRPr="00E57D5A">
        <w:rPr>
          <w:rFonts w:ascii="Times New Roman" w:hAnsi="Times New Roman" w:cs="Times New Roman"/>
          <w:sz w:val="24"/>
          <w:szCs w:val="24"/>
        </w:rPr>
        <w:t>w dwóch katego</w:t>
      </w:r>
      <w:r w:rsidR="00CB3A1E" w:rsidRPr="00E57D5A">
        <w:rPr>
          <w:rFonts w:ascii="Times New Roman" w:hAnsi="Times New Roman" w:cs="Times New Roman"/>
          <w:sz w:val="24"/>
          <w:szCs w:val="24"/>
        </w:rPr>
        <w:t>riach wiekowych: klasy I –III  oraz IV – VII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606612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Z</w:t>
      </w:r>
      <w:r w:rsidR="00606612" w:rsidRPr="00E57D5A">
        <w:rPr>
          <w:rFonts w:ascii="Times New Roman" w:hAnsi="Times New Roman" w:cs="Times New Roman"/>
          <w:sz w:val="24"/>
          <w:szCs w:val="24"/>
        </w:rPr>
        <w:t>głaszane prace muszą być wykonane indywidualnie (prace zespołowe nie będą oceniane)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E314F9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K</w:t>
      </w:r>
      <w:r w:rsidR="00E314F9" w:rsidRPr="00E57D5A">
        <w:rPr>
          <w:rFonts w:ascii="Times New Roman" w:hAnsi="Times New Roman" w:cs="Times New Roman"/>
          <w:sz w:val="24"/>
          <w:szCs w:val="24"/>
        </w:rPr>
        <w:t xml:space="preserve">ażdy uczestnik konkursu może złożyć </w:t>
      </w:r>
      <w:r w:rsidR="00E314F9" w:rsidRPr="00E57D5A">
        <w:rPr>
          <w:rFonts w:ascii="Times New Roman" w:hAnsi="Times New Roman" w:cs="Times New Roman"/>
          <w:b/>
          <w:sz w:val="24"/>
          <w:szCs w:val="24"/>
        </w:rPr>
        <w:t>JEDNĄ</w:t>
      </w:r>
      <w:r w:rsidR="001A49E4" w:rsidRPr="00E57D5A">
        <w:rPr>
          <w:rFonts w:ascii="Times New Roman" w:hAnsi="Times New Roman" w:cs="Times New Roman"/>
          <w:sz w:val="24"/>
          <w:szCs w:val="24"/>
        </w:rPr>
        <w:t xml:space="preserve"> pracę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E314F9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S</w:t>
      </w:r>
      <w:r w:rsidR="00E3723E" w:rsidRPr="00E57D5A">
        <w:rPr>
          <w:rFonts w:ascii="Times New Roman" w:hAnsi="Times New Roman" w:cs="Times New Roman"/>
          <w:sz w:val="24"/>
          <w:szCs w:val="24"/>
        </w:rPr>
        <w:t xml:space="preserve">zkoła dostarcza maksymalnie </w:t>
      </w:r>
      <w:r w:rsidR="00E3723E" w:rsidRPr="00E57D5A">
        <w:rPr>
          <w:rFonts w:ascii="Times New Roman" w:hAnsi="Times New Roman" w:cs="Times New Roman"/>
          <w:b/>
          <w:sz w:val="24"/>
          <w:szCs w:val="24"/>
        </w:rPr>
        <w:t>5</w:t>
      </w:r>
      <w:r w:rsidR="001A49E4" w:rsidRPr="00E57D5A">
        <w:rPr>
          <w:rFonts w:ascii="Times New Roman" w:hAnsi="Times New Roman" w:cs="Times New Roman"/>
          <w:sz w:val="24"/>
          <w:szCs w:val="24"/>
        </w:rPr>
        <w:t xml:space="preserve"> prac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E3723E" w:rsidRPr="00E57D5A" w:rsidRDefault="00823578" w:rsidP="00E57D5A">
      <w:pPr>
        <w:pStyle w:val="Akapitzlist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D</w:t>
      </w:r>
      <w:r w:rsidR="00D1328B" w:rsidRPr="00E57D5A">
        <w:rPr>
          <w:rFonts w:ascii="Times New Roman" w:hAnsi="Times New Roman" w:cs="Times New Roman"/>
          <w:sz w:val="24"/>
          <w:szCs w:val="24"/>
        </w:rPr>
        <w:t>o wykonanego przedmiotu</w:t>
      </w:r>
      <w:r w:rsidR="006F2D94" w:rsidRPr="00E57D5A">
        <w:rPr>
          <w:rFonts w:ascii="Times New Roman" w:hAnsi="Times New Roman" w:cs="Times New Roman"/>
          <w:sz w:val="24"/>
          <w:szCs w:val="24"/>
        </w:rPr>
        <w:t xml:space="preserve"> należy </w:t>
      </w:r>
      <w:r w:rsidR="00D1328B" w:rsidRPr="00E57D5A">
        <w:rPr>
          <w:rFonts w:ascii="Times New Roman" w:hAnsi="Times New Roman" w:cs="Times New Roman"/>
          <w:sz w:val="24"/>
          <w:szCs w:val="24"/>
        </w:rPr>
        <w:t>przymocować (przypiąć)</w:t>
      </w:r>
      <w:r w:rsidR="006F2D94" w:rsidRPr="00E57D5A">
        <w:rPr>
          <w:rFonts w:ascii="Times New Roman" w:hAnsi="Times New Roman" w:cs="Times New Roman"/>
          <w:sz w:val="24"/>
          <w:szCs w:val="24"/>
        </w:rPr>
        <w:t xml:space="preserve"> metryczkę zawierającą informacje: </w:t>
      </w:r>
    </w:p>
    <w:p w:rsidR="006F2D94" w:rsidRPr="00E57D5A" w:rsidRDefault="00D1328B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i</w:t>
      </w:r>
      <w:r w:rsidR="00942161" w:rsidRPr="00E57D5A">
        <w:rPr>
          <w:rFonts w:ascii="Times New Roman" w:hAnsi="Times New Roman" w:cs="Times New Roman"/>
          <w:sz w:val="24"/>
          <w:szCs w:val="24"/>
        </w:rPr>
        <w:t>mię i nazwisko autora</w:t>
      </w:r>
    </w:p>
    <w:p w:rsidR="00942161" w:rsidRPr="00E57D5A" w:rsidRDefault="00D1328B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 xml:space="preserve">klasa </w:t>
      </w:r>
    </w:p>
    <w:p w:rsidR="00942161" w:rsidRPr="00E57D5A" w:rsidRDefault="00D1328B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i</w:t>
      </w:r>
      <w:r w:rsidR="0076728C" w:rsidRPr="00E57D5A">
        <w:rPr>
          <w:rFonts w:ascii="Times New Roman" w:hAnsi="Times New Roman" w:cs="Times New Roman"/>
          <w:sz w:val="24"/>
          <w:szCs w:val="24"/>
        </w:rPr>
        <w:t xml:space="preserve">mię i nazwisko opiekuna </w:t>
      </w:r>
    </w:p>
    <w:p w:rsidR="0076728C" w:rsidRPr="00E57D5A" w:rsidRDefault="00D1328B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n</w:t>
      </w:r>
      <w:r w:rsidR="0076728C" w:rsidRPr="00E57D5A">
        <w:rPr>
          <w:rFonts w:ascii="Times New Roman" w:hAnsi="Times New Roman" w:cs="Times New Roman"/>
          <w:sz w:val="24"/>
          <w:szCs w:val="24"/>
        </w:rPr>
        <w:t>azwa, adres, telefon szkoły oraz e-mail</w:t>
      </w:r>
    </w:p>
    <w:p w:rsidR="00156924" w:rsidRPr="00E57D5A" w:rsidRDefault="00E25DDA" w:rsidP="00E57D5A">
      <w:pPr>
        <w:pStyle w:val="Akapitzlist"/>
        <w:numPr>
          <w:ilvl w:val="0"/>
          <w:numId w:val="6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 magicznego przedmiotu, </w:t>
      </w:r>
      <w:r w:rsidR="00D1328B" w:rsidRPr="00E57D5A">
        <w:rPr>
          <w:rFonts w:ascii="Times New Roman" w:hAnsi="Times New Roman" w:cs="Times New Roman"/>
          <w:sz w:val="24"/>
          <w:szCs w:val="24"/>
        </w:rPr>
        <w:t>autor i tytuł</w:t>
      </w:r>
      <w:r w:rsidR="00156924" w:rsidRPr="00E57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woru, z którego pochodzi</w:t>
      </w:r>
    </w:p>
    <w:p w:rsidR="001A49E4" w:rsidRPr="00E57D5A" w:rsidRDefault="00BC2E93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 xml:space="preserve">Prace należy </w:t>
      </w:r>
      <w:r w:rsidR="00823578" w:rsidRPr="00E57D5A">
        <w:rPr>
          <w:rFonts w:ascii="Times New Roman" w:hAnsi="Times New Roman" w:cs="Times New Roman"/>
          <w:sz w:val="24"/>
          <w:szCs w:val="24"/>
        </w:rPr>
        <w:t xml:space="preserve">składać do dnia </w:t>
      </w:r>
      <w:r w:rsidR="00B9149B" w:rsidRPr="00E57D5A">
        <w:rPr>
          <w:rFonts w:ascii="Times New Roman" w:hAnsi="Times New Roman" w:cs="Times New Roman"/>
          <w:b/>
          <w:sz w:val="24"/>
          <w:szCs w:val="24"/>
        </w:rPr>
        <w:t>23 października 2017</w:t>
      </w:r>
      <w:r w:rsidR="00823578" w:rsidRPr="00E57D5A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823578" w:rsidRPr="00E57D5A">
        <w:rPr>
          <w:rFonts w:ascii="Times New Roman" w:hAnsi="Times New Roman" w:cs="Times New Roman"/>
          <w:sz w:val="24"/>
          <w:szCs w:val="24"/>
        </w:rPr>
        <w:t xml:space="preserve"> do sekretariatu</w:t>
      </w:r>
      <w:r w:rsidR="001A49E4" w:rsidRPr="00E57D5A">
        <w:rPr>
          <w:rFonts w:ascii="Times New Roman" w:hAnsi="Times New Roman" w:cs="Times New Roman"/>
          <w:sz w:val="24"/>
          <w:szCs w:val="24"/>
        </w:rPr>
        <w:t xml:space="preserve"> lub przesłać na adres szkoły</w:t>
      </w:r>
      <w:r w:rsidR="00C2199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C21996" w:rsidRPr="00E57D5A" w:rsidRDefault="001A49E4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O</w:t>
      </w:r>
      <w:r w:rsidR="00C21996" w:rsidRPr="00E57D5A">
        <w:rPr>
          <w:rFonts w:ascii="Times New Roman" w:hAnsi="Times New Roman" w:cs="Times New Roman"/>
          <w:sz w:val="24"/>
          <w:szCs w:val="24"/>
        </w:rPr>
        <w:t xml:space="preserve">głoszenie wyników </w:t>
      </w:r>
      <w:r w:rsidRPr="00E57D5A">
        <w:rPr>
          <w:rFonts w:ascii="Times New Roman" w:hAnsi="Times New Roman" w:cs="Times New Roman"/>
          <w:sz w:val="24"/>
          <w:szCs w:val="24"/>
        </w:rPr>
        <w:t xml:space="preserve">konkursu </w:t>
      </w:r>
      <w:r w:rsidR="00C21996" w:rsidRPr="00E57D5A">
        <w:rPr>
          <w:rFonts w:ascii="Times New Roman" w:hAnsi="Times New Roman" w:cs="Times New Roman"/>
          <w:b/>
          <w:sz w:val="24"/>
          <w:szCs w:val="24"/>
        </w:rPr>
        <w:t>30 października 2017 r</w:t>
      </w:r>
      <w:r w:rsidR="00C21996" w:rsidRPr="00E57D5A">
        <w:rPr>
          <w:rFonts w:ascii="Times New Roman" w:hAnsi="Times New Roman" w:cs="Times New Roman"/>
          <w:sz w:val="24"/>
          <w:szCs w:val="24"/>
        </w:rPr>
        <w:t xml:space="preserve">. na stronie internetowej szkoły: </w:t>
      </w:r>
      <w:r w:rsidR="00C21996" w:rsidRPr="00E57D5A">
        <w:rPr>
          <w:rFonts w:ascii="Times New Roman" w:hAnsi="Times New Roman" w:cs="Times New Roman"/>
          <w:sz w:val="24"/>
          <w:szCs w:val="24"/>
          <w:u w:val="single"/>
        </w:rPr>
        <w:t>www.niedzwiada.edu.pl.</w:t>
      </w:r>
    </w:p>
    <w:p w:rsidR="0023429F" w:rsidRPr="00E57D5A" w:rsidRDefault="004572F9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Organizatorzy zastrzegają sobie prawo do wykorzystywania prac konkursowych</w:t>
      </w:r>
      <w:r w:rsidR="004D3B5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4572F9" w:rsidRPr="00E57D5A" w:rsidRDefault="004572F9" w:rsidP="00E57D5A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>Nadesłane prace nie będą zwracane</w:t>
      </w:r>
      <w:r w:rsidR="004D3B56" w:rsidRPr="00E57D5A">
        <w:rPr>
          <w:rFonts w:ascii="Times New Roman" w:hAnsi="Times New Roman" w:cs="Times New Roman"/>
          <w:sz w:val="24"/>
          <w:szCs w:val="24"/>
        </w:rPr>
        <w:t>.</w:t>
      </w:r>
    </w:p>
    <w:p w:rsidR="00E57D5A" w:rsidRPr="00642F88" w:rsidRDefault="004572F9" w:rsidP="00686C01">
      <w:pPr>
        <w:pStyle w:val="Akapitzlist"/>
        <w:numPr>
          <w:ilvl w:val="0"/>
          <w:numId w:val="7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E57D5A">
        <w:rPr>
          <w:rFonts w:ascii="Times New Roman" w:hAnsi="Times New Roman" w:cs="Times New Roman"/>
          <w:sz w:val="24"/>
          <w:szCs w:val="24"/>
        </w:rPr>
        <w:t xml:space="preserve">Wszelkich dodatkowych informacji dotyczących konkursu udzielimy telefonicznie pod numerem: 172213393 lub pod adresem e-mail : </w:t>
      </w:r>
      <w:r w:rsidR="000D27FF" w:rsidRPr="000D27FF">
        <w:rPr>
          <w:rFonts w:ascii="Times New Roman" w:hAnsi="Times New Roman" w:cs="Times New Roman"/>
          <w:sz w:val="24"/>
          <w:szCs w:val="24"/>
        </w:rPr>
        <w:t>spniedzwiadadolna@gmail.com</w:t>
      </w:r>
    </w:p>
    <w:p w:rsidR="00686C01" w:rsidRDefault="00686C01" w:rsidP="00686C0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86C01">
        <w:rPr>
          <w:rFonts w:ascii="Times New Roman" w:hAnsi="Times New Roman" w:cs="Times New Roman"/>
          <w:b/>
          <w:sz w:val="32"/>
          <w:szCs w:val="32"/>
        </w:rPr>
        <w:t>V. OCENA PRAC</w:t>
      </w:r>
      <w:r w:rsidR="005B718C">
        <w:rPr>
          <w:rFonts w:ascii="Times New Roman" w:hAnsi="Times New Roman" w:cs="Times New Roman"/>
          <w:b/>
          <w:sz w:val="32"/>
          <w:szCs w:val="32"/>
        </w:rPr>
        <w:t>.</w:t>
      </w:r>
    </w:p>
    <w:p w:rsidR="005B718C" w:rsidRPr="002B6161" w:rsidRDefault="002B6161" w:rsidP="00E57D5A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Jury przy ocenie prac bierze pod uwagę:</w:t>
      </w:r>
    </w:p>
    <w:p w:rsidR="002B6161" w:rsidRDefault="00CA22FA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B6161" w:rsidRPr="002B6161">
        <w:rPr>
          <w:rFonts w:ascii="Times New Roman" w:hAnsi="Times New Roman" w:cs="Times New Roman"/>
          <w:sz w:val="24"/>
          <w:szCs w:val="24"/>
        </w:rPr>
        <w:t>amodzielność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anność</w:t>
      </w:r>
      <w:r w:rsidR="00CA22FA"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ysłowość</w:t>
      </w:r>
      <w:r w:rsidR="00CA22FA"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y materiał</w:t>
      </w:r>
      <w:r w:rsidR="00CA22FA"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artystyczne</w:t>
      </w:r>
      <w:r w:rsidR="00CA22FA">
        <w:rPr>
          <w:rFonts w:ascii="Times New Roman" w:hAnsi="Times New Roman" w:cs="Times New Roman"/>
          <w:sz w:val="24"/>
          <w:szCs w:val="24"/>
        </w:rPr>
        <w:t>,</w:t>
      </w:r>
    </w:p>
    <w:p w:rsidR="002B6161" w:rsidRDefault="002B6161" w:rsidP="00E57D5A">
      <w:pPr>
        <w:pStyle w:val="Akapitzlist"/>
        <w:numPr>
          <w:ilvl w:val="0"/>
          <w:numId w:val="9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anie do tematu</w:t>
      </w:r>
      <w:r w:rsidR="00CA22FA">
        <w:rPr>
          <w:rFonts w:ascii="Times New Roman" w:hAnsi="Times New Roman" w:cs="Times New Roman"/>
          <w:sz w:val="24"/>
          <w:szCs w:val="24"/>
        </w:rPr>
        <w:t>.</w:t>
      </w:r>
    </w:p>
    <w:p w:rsidR="00B43B3D" w:rsidRDefault="00B43B3D" w:rsidP="00E57D5A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będą oceniane w dwóch kategoriach: </w:t>
      </w:r>
    </w:p>
    <w:p w:rsidR="00B43B3D" w:rsidRDefault="00CA22FA" w:rsidP="00E57D5A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klas I – III szkoły podstawowej</w:t>
      </w:r>
      <w:r w:rsidR="00CF05B7">
        <w:rPr>
          <w:rFonts w:ascii="Times New Roman" w:hAnsi="Times New Roman" w:cs="Times New Roman"/>
          <w:sz w:val="24"/>
          <w:szCs w:val="24"/>
        </w:rPr>
        <w:t>,</w:t>
      </w:r>
    </w:p>
    <w:p w:rsidR="00B43B3D" w:rsidRDefault="00CA22FA" w:rsidP="00E57D5A">
      <w:pPr>
        <w:pStyle w:val="Akapitzlist"/>
        <w:numPr>
          <w:ilvl w:val="0"/>
          <w:numId w:val="10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oria klas IV – VII szkoły podstawowej</w:t>
      </w:r>
      <w:r w:rsidR="00CF05B7">
        <w:rPr>
          <w:rFonts w:ascii="Times New Roman" w:hAnsi="Times New Roman" w:cs="Times New Roman"/>
          <w:sz w:val="24"/>
          <w:szCs w:val="24"/>
        </w:rPr>
        <w:t>.</w:t>
      </w:r>
    </w:p>
    <w:p w:rsidR="00EC226D" w:rsidRPr="00EC226D" w:rsidRDefault="00EC226D" w:rsidP="00E57D5A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la zwycięzców konkursu przewidziane są nagrody i pamiątkowe dyplomy</w:t>
      </w:r>
      <w:r w:rsidR="00CF05B7">
        <w:rPr>
          <w:rFonts w:ascii="Times New Roman" w:hAnsi="Times New Roman" w:cs="Times New Roman"/>
          <w:sz w:val="24"/>
          <w:szCs w:val="24"/>
        </w:rPr>
        <w:t>.</w:t>
      </w:r>
    </w:p>
    <w:p w:rsidR="00816371" w:rsidRPr="00642F88" w:rsidRDefault="00F11936" w:rsidP="00642F88">
      <w:pPr>
        <w:pStyle w:val="Akapitzlist"/>
        <w:numPr>
          <w:ilvl w:val="0"/>
          <w:numId w:val="8"/>
        </w:numPr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226D">
        <w:rPr>
          <w:rFonts w:ascii="Times New Roman" w:hAnsi="Times New Roman" w:cs="Times New Roman"/>
          <w:sz w:val="24"/>
          <w:szCs w:val="24"/>
        </w:rPr>
        <w:t xml:space="preserve">rzyznanie nagród oraz dyplomów odbędzie się </w:t>
      </w:r>
      <w:r>
        <w:rPr>
          <w:rFonts w:ascii="Times New Roman" w:hAnsi="Times New Roman" w:cs="Times New Roman"/>
          <w:b/>
          <w:sz w:val="24"/>
          <w:szCs w:val="24"/>
        </w:rPr>
        <w:t>6 listopada 2017</w:t>
      </w:r>
      <w:r w:rsidR="00EC226D" w:rsidRPr="00496BCC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EC226D">
        <w:rPr>
          <w:rFonts w:ascii="Times New Roman" w:hAnsi="Times New Roman" w:cs="Times New Roman"/>
          <w:sz w:val="24"/>
          <w:szCs w:val="24"/>
        </w:rPr>
        <w:t xml:space="preserve"> w siedzibie Organizatora</w:t>
      </w:r>
      <w:r>
        <w:rPr>
          <w:rFonts w:ascii="Times New Roman" w:hAnsi="Times New Roman" w:cs="Times New Roman"/>
          <w:sz w:val="24"/>
          <w:szCs w:val="24"/>
        </w:rPr>
        <w:t xml:space="preserve">. Do </w:t>
      </w:r>
      <w:r w:rsidRPr="00143DB2">
        <w:rPr>
          <w:rFonts w:ascii="Times New Roman" w:hAnsi="Times New Roman" w:cs="Times New Roman"/>
          <w:b/>
          <w:sz w:val="24"/>
          <w:szCs w:val="24"/>
        </w:rPr>
        <w:t>2 listopada 2017 r</w:t>
      </w:r>
      <w:r>
        <w:rPr>
          <w:rFonts w:ascii="Times New Roman" w:hAnsi="Times New Roman" w:cs="Times New Roman"/>
          <w:sz w:val="24"/>
          <w:szCs w:val="24"/>
        </w:rPr>
        <w:t>. należy zgłosić telefonicznie lub e-mailem uczestnictwo nagrodzonego ucznia wraz z Opiekunem w uroczystości rozdania nagród.</w:t>
      </w:r>
    </w:p>
    <w:p w:rsidR="00816371" w:rsidRDefault="00816371" w:rsidP="00816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0F16E9">
        <w:rPr>
          <w:rFonts w:ascii="Times New Roman" w:hAnsi="Times New Roman" w:cs="Times New Roman"/>
          <w:b/>
          <w:sz w:val="32"/>
          <w:szCs w:val="32"/>
        </w:rPr>
        <w:t>VI. POSTANOWIENIA KOŃCOWE.</w:t>
      </w:r>
    </w:p>
    <w:p w:rsidR="000F16E9" w:rsidRPr="00AC02F9" w:rsidRDefault="00B066CA" w:rsidP="00E816DB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6CA">
        <w:rPr>
          <w:rFonts w:ascii="Times New Roman" w:hAnsi="Times New Roman" w:cs="Times New Roman"/>
          <w:sz w:val="24"/>
          <w:szCs w:val="24"/>
        </w:rPr>
        <w:t xml:space="preserve">Dostarczenie w </w:t>
      </w:r>
      <w:r>
        <w:rPr>
          <w:rFonts w:ascii="Times New Roman" w:hAnsi="Times New Roman" w:cs="Times New Roman"/>
          <w:sz w:val="24"/>
          <w:szCs w:val="24"/>
        </w:rPr>
        <w:t>terminie</w:t>
      </w:r>
      <w:r w:rsidRPr="00B066CA">
        <w:rPr>
          <w:rFonts w:ascii="Times New Roman" w:hAnsi="Times New Roman" w:cs="Times New Roman"/>
          <w:sz w:val="24"/>
          <w:szCs w:val="24"/>
        </w:rPr>
        <w:t xml:space="preserve"> prac</w:t>
      </w:r>
      <w:r w:rsidR="00470CBF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pełniającej warunki konkursu oznacza akceptację przez uczestnika niniejsz</w:t>
      </w:r>
      <w:r w:rsidR="00AC02F9">
        <w:rPr>
          <w:rFonts w:ascii="Times New Roman" w:hAnsi="Times New Roman" w:cs="Times New Roman"/>
          <w:sz w:val="24"/>
          <w:szCs w:val="24"/>
        </w:rPr>
        <w:t>ego regulaminu oraz oświadczenie, że praca jest wynikiem oryginalnej twórczości i że nie narusza praw osób trzecich, a w razie gdyby, mimo zachowania należytej staranności, do takiego naruszenia doszło, zwolnienie Organizatora konkursu od odpowiedzialności za ta</w:t>
      </w:r>
      <w:r w:rsidR="005C12B6">
        <w:rPr>
          <w:rFonts w:ascii="Times New Roman" w:hAnsi="Times New Roman" w:cs="Times New Roman"/>
          <w:sz w:val="24"/>
          <w:szCs w:val="24"/>
        </w:rPr>
        <w:t xml:space="preserve">kie naruszenie (Załącznik nr </w:t>
      </w:r>
      <w:r w:rsidR="00B05E92">
        <w:rPr>
          <w:rFonts w:ascii="Times New Roman" w:hAnsi="Times New Roman" w:cs="Times New Roman"/>
          <w:sz w:val="24"/>
          <w:szCs w:val="24"/>
        </w:rPr>
        <w:t>1)</w:t>
      </w:r>
    </w:p>
    <w:p w:rsidR="00AC02F9" w:rsidRDefault="00470CBF" w:rsidP="00E816DB">
      <w:pPr>
        <w:pStyle w:val="Akapitzlist"/>
        <w:numPr>
          <w:ilvl w:val="0"/>
          <w:numId w:val="11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70CBF">
        <w:rPr>
          <w:rFonts w:ascii="Times New Roman" w:hAnsi="Times New Roman" w:cs="Times New Roman"/>
          <w:sz w:val="24"/>
          <w:szCs w:val="24"/>
        </w:rPr>
        <w:t>Autorzy prac</w:t>
      </w:r>
      <w:r>
        <w:rPr>
          <w:rFonts w:ascii="Times New Roman" w:hAnsi="Times New Roman" w:cs="Times New Roman"/>
          <w:sz w:val="24"/>
          <w:szCs w:val="24"/>
        </w:rPr>
        <w:t xml:space="preserve"> (w ich imieniu rodzice/opiekunowie, nauczyciele) wyrażają zgodę na  nieodpłatne umieszczanie swoich danych osobowych, wizerunków (w przypadku osób nagrodzonych), zdjęć prac, prac na wystawie pokonkursowej, na stronie internetowej Organizatora oraz w prasie, jak r</w:t>
      </w:r>
      <w:r w:rsidR="00B05E92">
        <w:rPr>
          <w:rFonts w:ascii="Times New Roman" w:hAnsi="Times New Roman" w:cs="Times New Roman"/>
          <w:sz w:val="24"/>
          <w:szCs w:val="24"/>
        </w:rPr>
        <w:t>ównież wykorzystanie kukiełek w </w:t>
      </w:r>
      <w:r>
        <w:rPr>
          <w:rFonts w:ascii="Times New Roman" w:hAnsi="Times New Roman" w:cs="Times New Roman"/>
          <w:sz w:val="24"/>
          <w:szCs w:val="24"/>
        </w:rPr>
        <w:t>przedstawieniach teatralnych</w:t>
      </w:r>
      <w:r w:rsidR="005C12B6">
        <w:rPr>
          <w:rFonts w:ascii="Times New Roman" w:hAnsi="Times New Roman" w:cs="Times New Roman"/>
          <w:sz w:val="24"/>
          <w:szCs w:val="24"/>
        </w:rPr>
        <w:t xml:space="preserve"> (Załącznik nr</w:t>
      </w:r>
      <w:r w:rsidR="00FE4F8C">
        <w:rPr>
          <w:rFonts w:ascii="Times New Roman" w:hAnsi="Times New Roman" w:cs="Times New Roman"/>
          <w:sz w:val="24"/>
          <w:szCs w:val="24"/>
        </w:rPr>
        <w:t xml:space="preserve"> 1</w:t>
      </w:r>
      <w:r w:rsidR="00B05E92">
        <w:rPr>
          <w:rFonts w:ascii="Times New Roman" w:hAnsi="Times New Roman" w:cs="Times New Roman"/>
          <w:sz w:val="24"/>
          <w:szCs w:val="24"/>
        </w:rPr>
        <w:t>)</w:t>
      </w:r>
    </w:p>
    <w:p w:rsidR="008D7895" w:rsidRPr="008D7895" w:rsidRDefault="008D7895" w:rsidP="008D78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7895" w:rsidRDefault="008D7895" w:rsidP="008D7895">
      <w:pPr>
        <w:pStyle w:val="Akapitzlist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8D7895" w:rsidRPr="003D365F" w:rsidRDefault="008D7895" w:rsidP="008D7895">
      <w:pPr>
        <w:pStyle w:val="Akapitzlist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65F">
        <w:rPr>
          <w:rFonts w:ascii="Times New Roman" w:hAnsi="Times New Roman" w:cs="Times New Roman"/>
          <w:b/>
          <w:i/>
          <w:sz w:val="28"/>
          <w:szCs w:val="28"/>
        </w:rPr>
        <w:t>Wszystkim uczestnikom życzymy oryginalnych pomysłów</w:t>
      </w:r>
    </w:p>
    <w:p w:rsidR="008D7895" w:rsidRPr="003D365F" w:rsidRDefault="00943127" w:rsidP="008D7895">
      <w:pPr>
        <w:pStyle w:val="Akapitzlist"/>
        <w:ind w:left="108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365F">
        <w:rPr>
          <w:rFonts w:ascii="Times New Roman" w:hAnsi="Times New Roman" w:cs="Times New Roman"/>
          <w:b/>
          <w:i/>
          <w:sz w:val="28"/>
          <w:szCs w:val="28"/>
        </w:rPr>
        <w:t>i sukcesów w konkursie</w:t>
      </w:r>
    </w:p>
    <w:p w:rsidR="00816371" w:rsidRPr="00FE4C7A" w:rsidRDefault="00816371" w:rsidP="008D789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1509A" w:rsidRDefault="008D7895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sz w:val="28"/>
          <w:szCs w:val="28"/>
        </w:rPr>
        <w:tab/>
      </w:r>
      <w:r w:rsidRPr="00FE4C7A">
        <w:rPr>
          <w:rFonts w:ascii="Times New Roman" w:hAnsi="Times New Roman" w:cs="Times New Roman"/>
          <w:b/>
          <w:sz w:val="28"/>
          <w:szCs w:val="28"/>
        </w:rPr>
        <w:tab/>
      </w:r>
      <w:r w:rsidRPr="003D365F">
        <w:rPr>
          <w:rFonts w:ascii="Times New Roman" w:hAnsi="Times New Roman" w:cs="Times New Roman"/>
          <w:b/>
          <w:i/>
          <w:sz w:val="28"/>
          <w:szCs w:val="28"/>
        </w:rPr>
        <w:t xml:space="preserve">      Organizator</w:t>
      </w:r>
      <w:r w:rsidR="00642F88" w:rsidRPr="003D365F">
        <w:rPr>
          <w:rFonts w:ascii="Times New Roman" w:hAnsi="Times New Roman" w:cs="Times New Roman"/>
          <w:b/>
          <w:i/>
          <w:sz w:val="28"/>
          <w:szCs w:val="28"/>
        </w:rPr>
        <w:t>zy</w:t>
      </w:r>
    </w:p>
    <w:p w:rsidR="00DA50F5" w:rsidRDefault="00DA50F5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50F5" w:rsidRDefault="00DA50F5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DA" w:rsidRDefault="00CB03DA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DA" w:rsidRDefault="00CB03DA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DA" w:rsidRDefault="00CB03DA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/>
      </w:r>
    </w:p>
    <w:p w:rsidR="00CB03DA" w:rsidRDefault="00CB03DA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DA" w:rsidRDefault="00CB03DA" w:rsidP="00642F88">
      <w:pPr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1509A" w:rsidRDefault="00EE30AB" w:rsidP="00EE30AB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ałącznik nr 1</w:t>
      </w:r>
    </w:p>
    <w:p w:rsidR="00EE30AB" w:rsidRPr="00C1509A" w:rsidRDefault="00EE30AB" w:rsidP="00EE30AB">
      <w:pPr>
        <w:spacing w:after="0" w:line="240" w:lineRule="auto"/>
        <w:ind w:left="637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:rsidR="00C1509A" w:rsidRPr="00EE30AB" w:rsidRDefault="00EE30AB" w:rsidP="00C150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E30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</w:p>
    <w:p w:rsidR="00EE30AB" w:rsidRDefault="00EE30AB" w:rsidP="00F92541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C1509A" w:rsidRDefault="00C1509A" w:rsidP="00F92541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150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</w:t>
      </w:r>
      <w:r w:rsidR="00706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oznałem/</w:t>
      </w:r>
      <w:proofErr w:type="spellStart"/>
      <w:r w:rsidR="00706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</w:t>
      </w:r>
      <w:proofErr w:type="spellEnd"/>
      <w:r w:rsidR="00706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Regulaminem Konkursu i wyrażam zgodę</w:t>
      </w:r>
      <w:r w:rsidRPr="00C150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umieszczanie danych osobowych, wizerunku oraz publikowanie prac konkursowych mojego dziecka zarejestrowanyc</w:t>
      </w:r>
      <w:r w:rsidR="00706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 podczas konkursu plastycznego</w:t>
      </w:r>
      <w:r w:rsidR="00AA40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„Z baśniowego kufra”</w:t>
      </w:r>
      <w:r w:rsidR="00706DD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C150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organizowanego przez Szkołę Podstawową im. Baśni Polskiej w Niedźwiadzie Dolnej na stronie internetowej szkoły, profilach internetowych z</w:t>
      </w:r>
      <w:r w:rsidR="00AA403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rządzanych przez szkołę oraz w </w:t>
      </w:r>
      <w:r w:rsidRPr="00C1509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ediach i prasie  w celu informacji i promocji szkoły. </w:t>
      </w:r>
    </w:p>
    <w:p w:rsidR="00C1509A" w:rsidRPr="00F92541" w:rsidRDefault="00706DDB" w:rsidP="00F92541">
      <w:pPr>
        <w:spacing w:before="119" w:after="119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 równocześnie, że praca wykonana została samodzielnie, bez udziału osób trzecich. </w:t>
      </w:r>
    </w:p>
    <w:p w:rsidR="00FF00B9" w:rsidRPr="00C1509A" w:rsidRDefault="00FF00B9" w:rsidP="00C1509A">
      <w:pPr>
        <w:spacing w:before="119" w:after="119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37"/>
        <w:gridCol w:w="2658"/>
        <w:gridCol w:w="2598"/>
      </w:tblGrid>
      <w:tr w:rsidR="00C1509A" w:rsidRPr="00C1509A" w:rsidTr="00C150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509A" w:rsidRPr="00C1509A" w:rsidRDefault="00C150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1509A" w:rsidRPr="00C1509A" w:rsidRDefault="00C1509A">
            <w:pPr>
              <w:spacing w:before="119" w:after="119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Imię i nazwisko uczn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09A" w:rsidRPr="00C1509A" w:rsidRDefault="00C1509A">
            <w:pPr>
              <w:spacing w:before="119" w:after="119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Imię i nazwisko </w:t>
            </w:r>
            <w:r w:rsidRPr="00C1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rodziców / </w:t>
            </w:r>
            <w:r w:rsidRPr="00C1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opiekunów prawnych*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09A" w:rsidRPr="00C1509A" w:rsidRDefault="00C1509A">
            <w:pPr>
              <w:spacing w:before="119" w:after="119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Czytelny podpis</w:t>
            </w:r>
            <w:r w:rsidRPr="00C1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 xml:space="preserve">rodziców / </w:t>
            </w:r>
            <w:r w:rsidRPr="00C150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  <w:t>opiekunów prawnych *</w:t>
            </w:r>
          </w:p>
        </w:tc>
      </w:tr>
      <w:tr w:rsidR="00C1509A" w:rsidRPr="00C1509A" w:rsidTr="00C1509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09A" w:rsidRPr="00C1509A" w:rsidRDefault="00C1509A">
            <w:pPr>
              <w:spacing w:before="100"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15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  <w:r w:rsidRPr="00C150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09A" w:rsidRPr="00C1509A" w:rsidRDefault="00C1509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1509A" w:rsidRPr="00C1509A" w:rsidRDefault="00C1509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C1509A" w:rsidRPr="00C1509A" w:rsidRDefault="00C1509A" w:rsidP="00C1509A">
      <w:pPr>
        <w:spacing w:before="119" w:after="119" w:line="240" w:lineRule="auto"/>
        <w:ind w:left="708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</w:p>
    <w:p w:rsidR="00C1509A" w:rsidRDefault="00C1509A" w:rsidP="00C1509A">
      <w:pPr>
        <w:spacing w:before="119" w:after="119" w:line="240" w:lineRule="auto"/>
        <w:ind w:left="7080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pl-PL"/>
        </w:rPr>
        <w:t>*</w:t>
      </w: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niepotrzebne skreślić</w:t>
      </w:r>
    </w:p>
    <w:p w:rsidR="00FF00B9" w:rsidRDefault="00FF00B9" w:rsidP="00C1509A">
      <w:pPr>
        <w:spacing w:before="119" w:after="119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09A" w:rsidRDefault="00C1509A" w:rsidP="00C1509A">
      <w:pPr>
        <w:spacing w:before="119" w:after="119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C1509A" w:rsidRDefault="0043426F" w:rsidP="00C1509A">
      <w:pPr>
        <w:spacing w:before="119" w:after="119" w:line="240" w:lineRule="auto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  <w:r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………………………………………,  </w:t>
      </w:r>
      <w:r w:rsidR="00C1509A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dnia…………………………..</w:t>
      </w:r>
    </w:p>
    <w:p w:rsidR="0043426F" w:rsidRDefault="0043426F" w:rsidP="00C1509A">
      <w:pPr>
        <w:spacing w:before="119" w:after="119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09A" w:rsidRDefault="00C1509A" w:rsidP="00C15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509A" w:rsidRDefault="00C1509A" w:rsidP="00C150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Podstawa prawna:</w:t>
      </w:r>
    </w:p>
    <w:p w:rsidR="00C1509A" w:rsidRDefault="00C1509A" w:rsidP="00C1509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stawa z dnia 29 sierpnia 1997 r. o ochronie danych osobowych.</w:t>
      </w:r>
    </w:p>
    <w:p w:rsidR="00C1509A" w:rsidRDefault="00C1509A" w:rsidP="00C1509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stawa o prawach autorskich i prawach pokrewnych - Art.81 i 83</w:t>
      </w:r>
    </w:p>
    <w:p w:rsidR="00C1509A" w:rsidRDefault="00C1509A" w:rsidP="00C1509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ROZPORZĄDZENIE MINISTRA SPRAW WEWNĘTRZNYCH i ADMINISTRACJI z dnia 29 kwietnia 2004 r. Dz. U. z 2004 r. Nr 100, poz. 1024 w sprawie dokumentacji przetwarzania danych osobowych oraz warunków technicznych i organizacyjnych, jakim powinny odpowiadać urządzenia i systemy informatyczne służące do przetwarzania danych osobowych</w:t>
      </w:r>
    </w:p>
    <w:p w:rsidR="00C1509A" w:rsidRDefault="00C1509A" w:rsidP="00C1509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odeks Cywilny - Art. 23 i 24 </w:t>
      </w:r>
    </w:p>
    <w:p w:rsidR="00C1509A" w:rsidRDefault="00C1509A" w:rsidP="00C1509A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Ustawa z dnia 19 lutego 2004 r. o systemie informacji oświatowej (Dz. U. Nr 49, poz. 463)</w:t>
      </w:r>
    </w:p>
    <w:p w:rsidR="00C1509A" w:rsidRDefault="00C1509A" w:rsidP="00C1509A"/>
    <w:sectPr w:rsidR="00C1509A" w:rsidSect="00CB03FE">
      <w:pgSz w:w="11906" w:h="16838" w:code="9"/>
      <w:pgMar w:top="1418" w:right="1418" w:bottom="1418" w:left="1418" w:header="0" w:footer="0" w:gutter="0"/>
      <w:pgBorders w:display="not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97E" w:rsidRDefault="00F8397E" w:rsidP="00606612">
      <w:pPr>
        <w:spacing w:after="0" w:line="240" w:lineRule="auto"/>
      </w:pPr>
      <w:r>
        <w:separator/>
      </w:r>
    </w:p>
  </w:endnote>
  <w:endnote w:type="continuationSeparator" w:id="0">
    <w:p w:rsidR="00F8397E" w:rsidRDefault="00F8397E" w:rsidP="0060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97E" w:rsidRDefault="00F8397E" w:rsidP="00606612">
      <w:pPr>
        <w:spacing w:after="0" w:line="240" w:lineRule="auto"/>
      </w:pPr>
      <w:r>
        <w:separator/>
      </w:r>
    </w:p>
  </w:footnote>
  <w:footnote w:type="continuationSeparator" w:id="0">
    <w:p w:rsidR="00F8397E" w:rsidRDefault="00F8397E" w:rsidP="00606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5839"/>
    <w:multiLevelType w:val="hybridMultilevel"/>
    <w:tmpl w:val="7BE0A6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4F26"/>
    <w:multiLevelType w:val="hybridMultilevel"/>
    <w:tmpl w:val="5EDECD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D5C2F"/>
    <w:multiLevelType w:val="hybridMultilevel"/>
    <w:tmpl w:val="A8FE8B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22EA"/>
    <w:multiLevelType w:val="hybridMultilevel"/>
    <w:tmpl w:val="A89616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328"/>
    <w:multiLevelType w:val="hybridMultilevel"/>
    <w:tmpl w:val="2F46DD9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A14AC"/>
    <w:multiLevelType w:val="hybridMultilevel"/>
    <w:tmpl w:val="7FFE9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D75BD"/>
    <w:multiLevelType w:val="hybridMultilevel"/>
    <w:tmpl w:val="2AAAF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B908D5"/>
    <w:multiLevelType w:val="multilevel"/>
    <w:tmpl w:val="0DA4A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221BC4"/>
    <w:multiLevelType w:val="hybridMultilevel"/>
    <w:tmpl w:val="B7EE92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843FF"/>
    <w:multiLevelType w:val="hybridMultilevel"/>
    <w:tmpl w:val="7F0E98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2C0DA1"/>
    <w:multiLevelType w:val="hybridMultilevel"/>
    <w:tmpl w:val="765077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802C20"/>
    <w:multiLevelType w:val="hybridMultilevel"/>
    <w:tmpl w:val="2A2063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F4D"/>
    <w:rsid w:val="000041C9"/>
    <w:rsid w:val="00042D06"/>
    <w:rsid w:val="000524D0"/>
    <w:rsid w:val="000B270D"/>
    <w:rsid w:val="000D27FF"/>
    <w:rsid w:val="000F16E9"/>
    <w:rsid w:val="00134087"/>
    <w:rsid w:val="00143DB2"/>
    <w:rsid w:val="00147D21"/>
    <w:rsid w:val="00156345"/>
    <w:rsid w:val="00156924"/>
    <w:rsid w:val="001A49E4"/>
    <w:rsid w:val="001B6483"/>
    <w:rsid w:val="00222BE8"/>
    <w:rsid w:val="0023429F"/>
    <w:rsid w:val="00270747"/>
    <w:rsid w:val="002B6161"/>
    <w:rsid w:val="002D019E"/>
    <w:rsid w:val="0031432C"/>
    <w:rsid w:val="00331126"/>
    <w:rsid w:val="0033479E"/>
    <w:rsid w:val="00336BC9"/>
    <w:rsid w:val="00375107"/>
    <w:rsid w:val="003D365F"/>
    <w:rsid w:val="0043426F"/>
    <w:rsid w:val="00436CBC"/>
    <w:rsid w:val="004572F9"/>
    <w:rsid w:val="00470CBF"/>
    <w:rsid w:val="00496BCC"/>
    <w:rsid w:val="004D3B56"/>
    <w:rsid w:val="004F7B57"/>
    <w:rsid w:val="00597E22"/>
    <w:rsid w:val="005A6EF5"/>
    <w:rsid w:val="005B718C"/>
    <w:rsid w:val="005C12B6"/>
    <w:rsid w:val="005C5460"/>
    <w:rsid w:val="00600C75"/>
    <w:rsid w:val="00606612"/>
    <w:rsid w:val="0064204C"/>
    <w:rsid w:val="00642F88"/>
    <w:rsid w:val="00686C01"/>
    <w:rsid w:val="006A2678"/>
    <w:rsid w:val="006E52C4"/>
    <w:rsid w:val="006F2D94"/>
    <w:rsid w:val="00706DDB"/>
    <w:rsid w:val="0074496F"/>
    <w:rsid w:val="0076728C"/>
    <w:rsid w:val="00796248"/>
    <w:rsid w:val="007C7351"/>
    <w:rsid w:val="007D3046"/>
    <w:rsid w:val="007D46CE"/>
    <w:rsid w:val="007D4B6D"/>
    <w:rsid w:val="007E4748"/>
    <w:rsid w:val="00816371"/>
    <w:rsid w:val="00823578"/>
    <w:rsid w:val="00831D31"/>
    <w:rsid w:val="00847109"/>
    <w:rsid w:val="00863505"/>
    <w:rsid w:val="00871202"/>
    <w:rsid w:val="0089746B"/>
    <w:rsid w:val="008D7895"/>
    <w:rsid w:val="00913F4D"/>
    <w:rsid w:val="00942161"/>
    <w:rsid w:val="00943127"/>
    <w:rsid w:val="00956F13"/>
    <w:rsid w:val="00970713"/>
    <w:rsid w:val="0097424F"/>
    <w:rsid w:val="009B5B0D"/>
    <w:rsid w:val="009E3755"/>
    <w:rsid w:val="00A41819"/>
    <w:rsid w:val="00AA4039"/>
    <w:rsid w:val="00AC02F9"/>
    <w:rsid w:val="00AE6627"/>
    <w:rsid w:val="00B05E92"/>
    <w:rsid w:val="00B066CA"/>
    <w:rsid w:val="00B26B5C"/>
    <w:rsid w:val="00B43B3D"/>
    <w:rsid w:val="00B814FC"/>
    <w:rsid w:val="00B9149B"/>
    <w:rsid w:val="00BB5644"/>
    <w:rsid w:val="00BC2E93"/>
    <w:rsid w:val="00C1509A"/>
    <w:rsid w:val="00C21996"/>
    <w:rsid w:val="00C27D9E"/>
    <w:rsid w:val="00C354A5"/>
    <w:rsid w:val="00CA22FA"/>
    <w:rsid w:val="00CB03DA"/>
    <w:rsid w:val="00CB03FE"/>
    <w:rsid w:val="00CB3A1E"/>
    <w:rsid w:val="00CC4F7D"/>
    <w:rsid w:val="00CF05B7"/>
    <w:rsid w:val="00D008E7"/>
    <w:rsid w:val="00D1328B"/>
    <w:rsid w:val="00D461C5"/>
    <w:rsid w:val="00DA50F5"/>
    <w:rsid w:val="00DA60C4"/>
    <w:rsid w:val="00DD7CD4"/>
    <w:rsid w:val="00E25DDA"/>
    <w:rsid w:val="00E314F9"/>
    <w:rsid w:val="00E343FD"/>
    <w:rsid w:val="00E3723E"/>
    <w:rsid w:val="00E458AD"/>
    <w:rsid w:val="00E57D5A"/>
    <w:rsid w:val="00E61087"/>
    <w:rsid w:val="00E816DB"/>
    <w:rsid w:val="00EB4D96"/>
    <w:rsid w:val="00EC226D"/>
    <w:rsid w:val="00EE30AB"/>
    <w:rsid w:val="00F11936"/>
    <w:rsid w:val="00F6640A"/>
    <w:rsid w:val="00F76C2D"/>
    <w:rsid w:val="00F8397E"/>
    <w:rsid w:val="00F92541"/>
    <w:rsid w:val="00FB1C58"/>
    <w:rsid w:val="00FE4C7A"/>
    <w:rsid w:val="00FE4F8C"/>
    <w:rsid w:val="00FF00B9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5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5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22"/>
  </w:style>
  <w:style w:type="paragraph" w:styleId="Stopka">
    <w:name w:val="footer"/>
    <w:basedOn w:val="Normalny"/>
    <w:link w:val="StopkaZnak"/>
    <w:uiPriority w:val="99"/>
    <w:unhideWhenUsed/>
    <w:rsid w:val="005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22"/>
  </w:style>
  <w:style w:type="paragraph" w:styleId="Tekstdymka">
    <w:name w:val="Balloon Text"/>
    <w:basedOn w:val="Normalny"/>
    <w:link w:val="TekstdymkaZnak"/>
    <w:uiPriority w:val="99"/>
    <w:semiHidden/>
    <w:unhideWhenUsed/>
    <w:rsid w:val="0059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2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5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350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6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6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6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22"/>
  </w:style>
  <w:style w:type="paragraph" w:styleId="Stopka">
    <w:name w:val="footer"/>
    <w:basedOn w:val="Normalny"/>
    <w:link w:val="StopkaZnak"/>
    <w:uiPriority w:val="99"/>
    <w:unhideWhenUsed/>
    <w:rsid w:val="0059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22"/>
  </w:style>
  <w:style w:type="paragraph" w:styleId="Tekstdymka">
    <w:name w:val="Balloon Text"/>
    <w:basedOn w:val="Normalny"/>
    <w:link w:val="TekstdymkaZnak"/>
    <w:uiPriority w:val="99"/>
    <w:semiHidden/>
    <w:unhideWhenUsed/>
    <w:rsid w:val="00597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2EAE-09BA-4E94-860E-098EC7B1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6</Pages>
  <Words>68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Kowalski Ryszard</cp:lastModifiedBy>
  <cp:revision>5</cp:revision>
  <cp:lastPrinted>2017-09-28T08:15:00Z</cp:lastPrinted>
  <dcterms:created xsi:type="dcterms:W3CDTF">2017-09-20T10:56:00Z</dcterms:created>
  <dcterms:modified xsi:type="dcterms:W3CDTF">2017-10-02T07:16:00Z</dcterms:modified>
</cp:coreProperties>
</file>